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D973" w14:textId="77777777" w:rsidR="007D3497" w:rsidRDefault="0016276C" w:rsidP="0016276C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proofErr w:type="spellStart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proofErr w:type="spellEnd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="009B2D62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plus 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1 </w:t>
      </w:r>
    </w:p>
    <w:p w14:paraId="229BCD18" w14:textId="77777777" w:rsidR="00CA5D41" w:rsidRDefault="0016276C" w:rsidP="0016276C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Plan </w:t>
      </w:r>
      <w:r w:rsidR="007D3497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naucz</w:t>
      </w:r>
      <w:r w:rsidR="00CA5D41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a</w:t>
      </w:r>
      <w:r w:rsidR="007D3497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nia</w:t>
      </w:r>
      <w:r w:rsidR="00CA5D41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oraz wymagania edukacyjne</w:t>
      </w:r>
    </w:p>
    <w:p w14:paraId="6702670B" w14:textId="4E17CB30" w:rsidR="0016276C" w:rsidRDefault="004C4483" w:rsidP="0016276C">
      <w:pPr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</w:pPr>
      <w:r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podstawa programowa </w:t>
      </w:r>
      <w:r w:rsidR="009B2D6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III</w:t>
      </w:r>
      <w:r w:rsidR="0016276C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.</w:t>
      </w:r>
      <w:r w:rsidR="009B2D6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.</w:t>
      </w:r>
      <w:r w:rsidR="00591074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0</w:t>
      </w:r>
      <w:r w:rsidR="00AF717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, </w:t>
      </w:r>
      <w:r w:rsidR="00294264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</w:t>
      </w:r>
      <w:r w:rsidR="00AF717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h/tydzień</w:t>
      </w:r>
    </w:p>
    <w:p w14:paraId="22258DAD" w14:textId="01CBB684" w:rsidR="00ED3EB5" w:rsidRPr="00ED3EB5" w:rsidRDefault="00ED3EB5" w:rsidP="0016276C">
      <w:pP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</w:pPr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 xml:space="preserve">Opracowała: Magdalena </w:t>
      </w:r>
      <w:proofErr w:type="spellStart"/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>Harwig</w:t>
      </w:r>
      <w:proofErr w:type="spellEnd"/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>-Nicpo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233"/>
      </w:tblGrid>
      <w:tr w:rsidR="00150B64" w:rsidRPr="00940E04" w14:paraId="0B5E88E2" w14:textId="77777777" w:rsidTr="00150B64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23802F6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19D67BC6" w14:textId="77777777" w:rsidR="00150B64" w:rsidRPr="005E3E9F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54571DB1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2D1AE312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7B860639" w14:textId="77777777"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shd w:val="clear" w:color="auto" w:fill="D9E2F3" w:themeFill="accent1" w:themeFillTint="33"/>
            <w:vAlign w:val="center"/>
          </w:tcPr>
          <w:p w14:paraId="5FA9ACFE" w14:textId="77777777" w:rsidR="00150B64" w:rsidRPr="00316223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150B64" w:rsidRPr="00940E04" w14:paraId="32CD4CEC" w14:textId="77777777" w:rsidTr="00150B64">
        <w:trPr>
          <w:trHeight w:val="1159"/>
        </w:trPr>
        <w:tc>
          <w:tcPr>
            <w:tcW w:w="1109" w:type="dxa"/>
            <w:vMerge w:val="restart"/>
          </w:tcPr>
          <w:p w14:paraId="44B5FC33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  <w:vMerge w:val="restart"/>
          </w:tcPr>
          <w:p w14:paraId="14990FE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ie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eiß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  <w:vMerge w:val="restart"/>
          </w:tcPr>
          <w:p w14:paraId="4F044040" w14:textId="77777777"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  <w:vMerge w:val="restart"/>
          </w:tcPr>
          <w:p w14:paraId="7121B29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4CD0E7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zapoznawcze</w:t>
            </w:r>
          </w:p>
          <w:p w14:paraId="39AFD8E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imię i odpowiada na pytanie</w:t>
            </w:r>
          </w:p>
          <w:p w14:paraId="2A20ACD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teruje swoje imię</w:t>
            </w:r>
          </w:p>
          <w:p w14:paraId="4293CAA3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AD1A5D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i samodzielnie przedstawia się i pyta o imię</w:t>
            </w:r>
          </w:p>
          <w:p w14:paraId="17D3B55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literuje różne wyrazy</w:t>
            </w:r>
          </w:p>
          <w:p w14:paraId="2FDFD59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14:paraId="3911002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alfabet</w:t>
            </w:r>
          </w:p>
          <w:p w14:paraId="5C3FC84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znawanie się</w:t>
            </w:r>
          </w:p>
          <w:p w14:paraId="15F281F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miejscowości</w:t>
            </w:r>
          </w:p>
        </w:tc>
        <w:tc>
          <w:tcPr>
            <w:tcW w:w="2233" w:type="dxa"/>
            <w:tcBorders>
              <w:bottom w:val="single" w:sz="2" w:space="0" w:color="FFFFFF" w:themeColor="background1"/>
            </w:tcBorders>
          </w:tcPr>
          <w:p w14:paraId="1371A3F9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12-13</w:t>
            </w:r>
          </w:p>
          <w:p w14:paraId="09AC51DD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6</w:t>
            </w:r>
          </w:p>
        </w:tc>
      </w:tr>
      <w:tr w:rsidR="00150B64" w:rsidRPr="00940E04" w14:paraId="62372ADE" w14:textId="77777777" w:rsidTr="00150B64">
        <w:trPr>
          <w:trHeight w:val="1120"/>
        </w:trPr>
        <w:tc>
          <w:tcPr>
            <w:tcW w:w="1109" w:type="dxa"/>
            <w:vMerge/>
          </w:tcPr>
          <w:p w14:paraId="090CD813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14:paraId="4CC9F850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14:paraId="7B4803B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14:paraId="14C401A4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FFFFFF" w:themeColor="background1"/>
            </w:tcBorders>
          </w:tcPr>
          <w:p w14:paraId="3E7FA8DA" w14:textId="77777777" w:rsidR="00150B64" w:rsidRPr="00940E04" w:rsidRDefault="00150B64" w:rsidP="00150B64">
            <w:pPr>
              <w:ind w:left="-10"/>
              <w:jc w:val="center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  <w:p w14:paraId="427D767B" w14:textId="77777777" w:rsidR="00150B64" w:rsidRPr="00940E04" w:rsidRDefault="00150B64" w:rsidP="00150B6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*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150B64" w:rsidRPr="00940E04" w14:paraId="65E05D66" w14:textId="77777777" w:rsidTr="00150B64">
        <w:tc>
          <w:tcPr>
            <w:tcW w:w="1109" w:type="dxa"/>
          </w:tcPr>
          <w:p w14:paraId="79746CD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0280B7BF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Willkomme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1F15D80E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40E576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553AB08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poznaje skrócone symbole (samochodowe) krajów DACHL </w:t>
            </w:r>
          </w:p>
          <w:p w14:paraId="4792FCC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lokalizację i odpowiada na pytanie</w:t>
            </w:r>
          </w:p>
          <w:p w14:paraId="6CF8B1B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grupą tworzy alfabet miast DACHL</w:t>
            </w:r>
          </w:p>
          <w:p w14:paraId="1BC7902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olory</w:t>
            </w:r>
          </w:p>
          <w:p w14:paraId="51F10E3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kolory flag</w:t>
            </w:r>
          </w:p>
          <w:p w14:paraId="27BA3D3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ECBA23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wypowiada łamańce językowe</w:t>
            </w:r>
          </w:p>
          <w:p w14:paraId="551B61D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</w:tcPr>
          <w:p w14:paraId="1685359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kolory flag </w:t>
            </w:r>
          </w:p>
          <w:p w14:paraId="0F66D74D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  <w:p w14:paraId="775E63D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języków</w:t>
            </w:r>
          </w:p>
          <w:p w14:paraId="7B28F1CA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aimek pytający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2233" w:type="dxa"/>
          </w:tcPr>
          <w:p w14:paraId="6CD0C5B2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14:paraId="203D2C7C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150B64" w:rsidRPr="00940E04" w14:paraId="75FF5835" w14:textId="77777777" w:rsidTr="00150B64">
        <w:tc>
          <w:tcPr>
            <w:tcW w:w="1109" w:type="dxa"/>
          </w:tcPr>
          <w:p w14:paraId="6B6BEF6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6CC9BC9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14:paraId="1281459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458587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C46FBE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ita się i żegna</w:t>
            </w:r>
          </w:p>
          <w:p w14:paraId="5A3A1CD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na formy powitania i pożegnania</w:t>
            </w:r>
          </w:p>
          <w:p w14:paraId="0270403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75D347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14:paraId="3DB34819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powitanie</w:t>
            </w:r>
          </w:p>
          <w:p w14:paraId="21E1C9C4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żegnanie</w:t>
            </w:r>
          </w:p>
        </w:tc>
        <w:tc>
          <w:tcPr>
            <w:tcW w:w="2233" w:type="dxa"/>
          </w:tcPr>
          <w:p w14:paraId="6E062025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14:paraId="7C0C1144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150B64" w:rsidRPr="00940E04" w14:paraId="13A6DD25" w14:textId="77777777" w:rsidTr="00150B64">
        <w:tc>
          <w:tcPr>
            <w:tcW w:w="1109" w:type="dxa"/>
          </w:tcPr>
          <w:p w14:paraId="5FE7E8DB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5EDD0049" w14:textId="77777777" w:rsidR="00150B64" w:rsidRPr="005E3E9F" w:rsidRDefault="0059557F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DACHL</w:t>
            </w:r>
          </w:p>
        </w:tc>
        <w:tc>
          <w:tcPr>
            <w:tcW w:w="901" w:type="dxa"/>
          </w:tcPr>
          <w:p w14:paraId="5F60CB7B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F6B1B28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6AFD8F77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nazwy typowych miejsc i rzeczy do zdjęć</w:t>
            </w:r>
          </w:p>
          <w:p w14:paraId="1C75C27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pochodzenie produktów i odpowiada na pytanie</w:t>
            </w:r>
          </w:p>
          <w:p w14:paraId="6CB1266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umie 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was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er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er</w:t>
            </w:r>
            <w:proofErr w:type="spellEnd"/>
          </w:p>
          <w:p w14:paraId="631BA7A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informa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940E04">
              <w:rPr>
                <w:rFonts w:ascii="Arial" w:hAnsi="Arial" w:cs="Arial"/>
                <w:sz w:val="20"/>
                <w:szCs w:val="20"/>
              </w:rPr>
              <w:t>słuchanym tekście</w:t>
            </w:r>
          </w:p>
          <w:p w14:paraId="36FB379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E905CB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tworzy pytania z zaimkami pytającym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was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er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er</w:t>
            </w:r>
            <w:proofErr w:type="spellEnd"/>
          </w:p>
        </w:tc>
        <w:tc>
          <w:tcPr>
            <w:tcW w:w="2383" w:type="dxa"/>
          </w:tcPr>
          <w:p w14:paraId="6342CA66" w14:textId="77777777" w:rsidR="00150B64" w:rsidRPr="00ED3EB5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D3EB5">
              <w:rPr>
                <w:rFonts w:ascii="Arial" w:hAnsi="Arial" w:cs="Arial"/>
                <w:sz w:val="20"/>
                <w:szCs w:val="20"/>
                <w:lang w:val="de-DE"/>
              </w:rPr>
              <w:t>zaimki</w:t>
            </w:r>
            <w:proofErr w:type="spellEnd"/>
            <w:r w:rsidRPr="00ED3EB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3EB5">
              <w:rPr>
                <w:rFonts w:ascii="Arial" w:hAnsi="Arial" w:cs="Arial"/>
                <w:sz w:val="20"/>
                <w:szCs w:val="20"/>
                <w:lang w:val="de-DE"/>
              </w:rPr>
              <w:t>pytające</w:t>
            </w:r>
            <w:proofErr w:type="spellEnd"/>
            <w:r w:rsidRPr="00ED3EB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D3EB5">
              <w:rPr>
                <w:rFonts w:ascii="Arial" w:hAnsi="Arial" w:cs="Arial"/>
                <w:i/>
                <w:sz w:val="20"/>
                <w:szCs w:val="20"/>
                <w:lang w:val="de-DE"/>
              </w:rPr>
              <w:t>Woher? Was? Wer?</w:t>
            </w:r>
          </w:p>
        </w:tc>
        <w:tc>
          <w:tcPr>
            <w:tcW w:w="2233" w:type="dxa"/>
          </w:tcPr>
          <w:p w14:paraId="145BA20B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1a, 1b)</w:t>
            </w:r>
          </w:p>
          <w:p w14:paraId="1A64448F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150B64" w:rsidRPr="00940E04" w14:paraId="0C62E86F" w14:textId="77777777" w:rsidTr="00150B64">
        <w:tc>
          <w:tcPr>
            <w:tcW w:w="1109" w:type="dxa"/>
          </w:tcPr>
          <w:p w14:paraId="037E9AF4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B0B3332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sprachig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901" w:type="dxa"/>
          </w:tcPr>
          <w:p w14:paraId="67B7D39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23E0EB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1C6824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yta krótkie opisy miast i z pomocą nauczyciela tłumaczy je na język polski</w:t>
            </w:r>
          </w:p>
          <w:p w14:paraId="6780BFC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ierunki geograficzne</w:t>
            </w:r>
          </w:p>
          <w:p w14:paraId="514AE56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lokalizację miast, stosując kierunki geograficzne</w:t>
            </w:r>
          </w:p>
          <w:p w14:paraId="41506B2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52B87D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o wybranych stolicach krajów DACHL</w:t>
            </w:r>
          </w:p>
          <w:p w14:paraId="32081B2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nazwy wybranych rzek w krajach DACHL</w:t>
            </w:r>
          </w:p>
          <w:p w14:paraId="7C076AC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14:paraId="439867E7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kierunków geograficznych</w:t>
            </w:r>
          </w:p>
          <w:p w14:paraId="48D6DC76" w14:textId="77777777" w:rsidR="00150B64" w:rsidRPr="00940E04" w:rsidRDefault="00150B64" w:rsidP="00150B64">
            <w:pPr>
              <w:ind w:left="13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D48902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14:paraId="75991260" w14:textId="77777777" w:rsidR="00150B64" w:rsidRPr="00316223" w:rsidRDefault="00497939" w:rsidP="00150B64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150B64" w:rsidRPr="00940E04" w14:paraId="58898307" w14:textId="77777777" w:rsidTr="00150B64">
        <w:tc>
          <w:tcPr>
            <w:tcW w:w="1109" w:type="dxa"/>
          </w:tcPr>
          <w:p w14:paraId="497BB208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969B03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14:paraId="569A7A4F" w14:textId="77777777" w:rsidR="00150B64" w:rsidRPr="00940E04" w:rsidRDefault="009728ED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F530F59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080C3B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rozumie i nazywa liczby 1-20</w:t>
            </w:r>
          </w:p>
          <w:p w14:paraId="56E0289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zainteresowania</w:t>
            </w:r>
          </w:p>
          <w:p w14:paraId="70828AD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tworzy krótki tekst o sobie</w:t>
            </w:r>
          </w:p>
          <w:p w14:paraId="5B152D5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w 1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</w:t>
            </w:r>
          </w:p>
          <w:p w14:paraId="5679A80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E04">
              <w:rPr>
                <w:rFonts w:ascii="Arial" w:hAnsi="Arial" w:cs="Arial"/>
                <w:sz w:val="20"/>
                <w:szCs w:val="20"/>
              </w:rPr>
              <w:t>w 3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 i mnogiej</w:t>
            </w:r>
          </w:p>
          <w:p w14:paraId="1430796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2AD276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nazywa liczby 1-20</w:t>
            </w:r>
          </w:p>
          <w:p w14:paraId="67CC5CF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14:paraId="26189BA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czby 1-20</w:t>
            </w:r>
          </w:p>
          <w:p w14:paraId="1917F03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14:paraId="46666D2E" w14:textId="77777777" w:rsidR="00150B64" w:rsidRPr="00940E04" w:rsidRDefault="00150B64" w:rsidP="00F15802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proofErr w:type="spellStart"/>
            <w:r w:rsidRPr="00F15802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 w 3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</w:t>
            </w: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l.poj</w:t>
            </w:r>
            <w:proofErr w:type="spellEnd"/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 mn.</w:t>
            </w:r>
          </w:p>
        </w:tc>
        <w:tc>
          <w:tcPr>
            <w:tcW w:w="2233" w:type="dxa"/>
          </w:tcPr>
          <w:p w14:paraId="62774E55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4)</w:t>
            </w:r>
          </w:p>
          <w:p w14:paraId="1604FDCE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150B64" w:rsidRPr="00940E04" w14:paraId="253D57EB" w14:textId="77777777" w:rsidTr="00150B64">
        <w:tc>
          <w:tcPr>
            <w:tcW w:w="1109" w:type="dxa"/>
          </w:tcPr>
          <w:p w14:paraId="2E74906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48D5096D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as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2FD7690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5E5D204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CB6C96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zawody   </w:t>
            </w:r>
          </w:p>
          <w:p w14:paraId="5B5A630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opisuje osoby według wzoru</w:t>
            </w:r>
          </w:p>
          <w:p w14:paraId="35966DE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pyta i odpowiada na pytania dotyczące podstawowych danych osobowych (nazwisko, pochodzenie, miejsce zamieszkania, zainteresowania, zawód)</w:t>
            </w:r>
          </w:p>
          <w:p w14:paraId="6703B0CD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informac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o znanych sportowcach</w:t>
            </w:r>
          </w:p>
          <w:p w14:paraId="13A29FE9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0DD75A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uzyskuje informacje o innych osobach</w:t>
            </w:r>
          </w:p>
          <w:p w14:paraId="2AF7508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14:paraId="6CD8074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dane personalne</w:t>
            </w:r>
          </w:p>
          <w:p w14:paraId="369B30C4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osobowe w 3. osobie</w:t>
            </w:r>
          </w:p>
          <w:p w14:paraId="7AAA954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nia szczegółowe</w:t>
            </w:r>
          </w:p>
          <w:p w14:paraId="7D2CFEC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y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o rozstrzygnięcie</w:t>
            </w:r>
          </w:p>
        </w:tc>
        <w:tc>
          <w:tcPr>
            <w:tcW w:w="2233" w:type="dxa"/>
          </w:tcPr>
          <w:p w14:paraId="42383287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6)</w:t>
            </w:r>
          </w:p>
          <w:p w14:paraId="00F72B1B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150B64" w:rsidRPr="00940E04" w14:paraId="5C2AD5B3" w14:textId="77777777" w:rsidTr="00150B64">
        <w:tc>
          <w:tcPr>
            <w:tcW w:w="1109" w:type="dxa"/>
          </w:tcPr>
          <w:p w14:paraId="3D629330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09B55BFD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  <w:proofErr w:type="spellEnd"/>
          </w:p>
        </w:tc>
        <w:tc>
          <w:tcPr>
            <w:tcW w:w="901" w:type="dxa"/>
          </w:tcPr>
          <w:p w14:paraId="0D96B5E8" w14:textId="77777777"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9CD333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03285B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14:paraId="2D40BB49" w14:textId="77777777" w:rsidR="00150B6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 xml:space="preserve">częściowo poprawnie odmienia czasowniki </w:t>
            </w:r>
          </w:p>
          <w:p w14:paraId="275DB863" w14:textId="77777777" w:rsidR="00150B64" w:rsidRPr="00B75059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częściowo poprawnie stosuje zaimki osobowe w zdaniu</w:t>
            </w:r>
          </w:p>
          <w:p w14:paraId="5177802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ęściowo poprawnie stosuje formę grzecznościową w pytaniach </w:t>
            </w:r>
          </w:p>
          <w:p w14:paraId="707C88B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749512C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oprawnie stosuje czasowniki i zaimki osobowe </w:t>
            </w:r>
            <w:r w:rsidRPr="00940E04">
              <w:rPr>
                <w:rFonts w:ascii="Arial" w:hAnsi="Arial" w:cs="Arial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14:paraId="15FDDE0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ana czasowni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</w:tc>
        <w:tc>
          <w:tcPr>
            <w:tcW w:w="2233" w:type="dxa"/>
          </w:tcPr>
          <w:p w14:paraId="473B202F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2a, 2b, 2c)</w:t>
            </w:r>
          </w:p>
          <w:p w14:paraId="424E9805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150B64" w:rsidRPr="00940E04" w14:paraId="64F2A6F2" w14:textId="77777777" w:rsidTr="00150B64">
        <w:tc>
          <w:tcPr>
            <w:tcW w:w="1109" w:type="dxa"/>
          </w:tcPr>
          <w:p w14:paraId="725524B7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476E87E0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ie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in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ndynummer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765F7EE7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8945EA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EFFF48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numer telefonu, wiek i cenę</w:t>
            </w:r>
          </w:p>
          <w:p w14:paraId="3C5499F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numerze telefonu, wieku i cenie</w:t>
            </w:r>
          </w:p>
          <w:p w14:paraId="14A25D5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nazywa liczby 1-1000</w:t>
            </w:r>
          </w:p>
          <w:p w14:paraId="33E37B38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8FAD80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i poprawnie stosuje liczby 1-1000 w wypowiedziach</w:t>
            </w:r>
          </w:p>
          <w:p w14:paraId="0A3F5A3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14:paraId="3B74D49C" w14:textId="77777777" w:rsidR="00150B64" w:rsidRPr="00B75059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liczby (od 21 do 1000)</w:t>
            </w:r>
          </w:p>
          <w:p w14:paraId="0C0D3C57" w14:textId="77777777" w:rsidR="00150B64" w:rsidRPr="00B75059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14:paraId="72D09D02" w14:textId="77777777" w:rsidR="00150B64" w:rsidRPr="00B75059" w:rsidRDefault="00150B64" w:rsidP="00150B64">
            <w:pPr>
              <w:pStyle w:val="Akapitzlist"/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 w:rsidRPr="00B75059">
              <w:rPr>
                <w:rFonts w:ascii="Arial" w:hAnsi="Arial" w:cs="Arial"/>
                <w:i/>
                <w:sz w:val="20"/>
                <w:szCs w:val="20"/>
              </w:rPr>
              <w:t>Wie alt?</w:t>
            </w:r>
          </w:p>
        </w:tc>
        <w:tc>
          <w:tcPr>
            <w:tcW w:w="2233" w:type="dxa"/>
          </w:tcPr>
          <w:p w14:paraId="482459E6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14:paraId="3599B648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150B64" w:rsidRPr="00940E04" w14:paraId="267B1A26" w14:textId="77777777" w:rsidTr="00150B64">
        <w:tc>
          <w:tcPr>
            <w:tcW w:w="1109" w:type="dxa"/>
          </w:tcPr>
          <w:p w14:paraId="4BFB73FF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089DCE90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E1746">
              <w:rPr>
                <w:rFonts w:ascii="Arial" w:hAnsi="Arial" w:cs="Arial"/>
                <w:b/>
                <w:sz w:val="20"/>
                <w:szCs w:val="20"/>
              </w:rPr>
              <w:t>Österreicher</w:t>
            </w:r>
            <w:proofErr w:type="spellEnd"/>
            <w:r w:rsidR="008E174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E1746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8E1746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proofErr w:type="spellEnd"/>
            <w:r w:rsidR="008E17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E1746">
              <w:rPr>
                <w:rFonts w:ascii="Arial" w:hAnsi="Arial" w:cs="Arial"/>
                <w:b/>
                <w:sz w:val="20"/>
                <w:szCs w:val="20"/>
              </w:rPr>
              <w:t>Schweizerin</w:t>
            </w:r>
            <w:proofErr w:type="spellEnd"/>
            <w:r w:rsidR="008E1746">
              <w:rPr>
                <w:rFonts w:ascii="Arial" w:hAnsi="Arial" w:cs="Arial"/>
                <w:b/>
                <w:sz w:val="20"/>
                <w:szCs w:val="20"/>
              </w:rPr>
              <w:t>, …</w:t>
            </w:r>
          </w:p>
        </w:tc>
        <w:tc>
          <w:tcPr>
            <w:tcW w:w="901" w:type="dxa"/>
          </w:tcPr>
          <w:p w14:paraId="290A2462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52294A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AAE78D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tworzy nazwy narodowości (męskie i żeńskie) </w:t>
            </w:r>
          </w:p>
          <w:p w14:paraId="325F326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udziela odpowiedzi o pochodzeniu innych osób</w:t>
            </w:r>
          </w:p>
          <w:p w14:paraId="091CEF1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60CE0C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14:paraId="27181E9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</w:tc>
        <w:tc>
          <w:tcPr>
            <w:tcW w:w="2233" w:type="dxa"/>
          </w:tcPr>
          <w:p w14:paraId="63596635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14:paraId="77B2EEAB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150B64" w:rsidRPr="00940E04" w14:paraId="3BB5CA92" w14:textId="77777777" w:rsidTr="00150B64">
        <w:tc>
          <w:tcPr>
            <w:tcW w:w="1109" w:type="dxa"/>
          </w:tcPr>
          <w:p w14:paraId="5BA6D961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2AEE3335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prich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0F2F515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55075B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ABF96D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odmienia czasowniki nieregularne</w:t>
            </w:r>
          </w:p>
          <w:p w14:paraId="4309740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kierunek, stosując przyimki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, in</w:t>
            </w:r>
          </w:p>
          <w:p w14:paraId="5CB5929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nazywa języki</w:t>
            </w:r>
          </w:p>
          <w:p w14:paraId="3CC5F82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stosuje zaimek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ma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 w zdaniach</w:t>
            </w:r>
          </w:p>
          <w:p w14:paraId="11CE0B0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zasadę szyku przestawnego w zdaniach</w:t>
            </w:r>
          </w:p>
          <w:p w14:paraId="288A9025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6C8AB8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osobę na podstawie wypowiedzi</w:t>
            </w:r>
          </w:p>
          <w:p w14:paraId="3B69ADA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14:paraId="6037449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czasowniki nieregularne</w:t>
            </w:r>
          </w:p>
          <w:p w14:paraId="43504BA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stawny szyk wyrazów</w:t>
            </w:r>
          </w:p>
          <w:p w14:paraId="7A72E88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zdanie pytające</w:t>
            </w:r>
          </w:p>
          <w:p w14:paraId="254EAED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Wohi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695A83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</w:t>
            </w:r>
            <w:proofErr w:type="spellStart"/>
            <w:r w:rsidRPr="00B75059">
              <w:rPr>
                <w:rFonts w:ascii="Arial" w:hAnsi="Arial" w:cs="Arial"/>
                <w:i/>
                <w:sz w:val="20"/>
                <w:szCs w:val="20"/>
              </w:rPr>
              <w:t>man</w:t>
            </w:r>
            <w:proofErr w:type="spellEnd"/>
          </w:p>
          <w:p w14:paraId="4662744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yimki </w:t>
            </w:r>
            <w:proofErr w:type="spellStart"/>
            <w:r w:rsidRPr="00B75059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in</w:t>
            </w:r>
          </w:p>
        </w:tc>
        <w:tc>
          <w:tcPr>
            <w:tcW w:w="2233" w:type="dxa"/>
          </w:tcPr>
          <w:p w14:paraId="4A14D4FD" w14:textId="77777777"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3)</w:t>
            </w:r>
          </w:p>
          <w:p w14:paraId="1C3BC308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150B64" w:rsidRPr="00940E04" w14:paraId="1C2294AF" w14:textId="77777777" w:rsidTr="00150B64">
        <w:tc>
          <w:tcPr>
            <w:tcW w:w="1109" w:type="dxa"/>
          </w:tcPr>
          <w:p w14:paraId="48291383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14:paraId="6ADE6593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DACHL-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Länder</w:t>
            </w:r>
            <w:proofErr w:type="spellEnd"/>
          </w:p>
        </w:tc>
        <w:tc>
          <w:tcPr>
            <w:tcW w:w="901" w:type="dxa"/>
          </w:tcPr>
          <w:p w14:paraId="70EBA233" w14:textId="77777777"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1ABA6AA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C9A405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wyszukuje informacje w tekście</w:t>
            </w:r>
          </w:p>
          <w:p w14:paraId="44A321D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łtworzy notatkę o Polsce i razem z innymi uczniami przedstawia informacje na forum klasy</w:t>
            </w:r>
          </w:p>
          <w:p w14:paraId="415740F4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B639B6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notatkę z podstawowymi informacjami o Liechtensteinie</w:t>
            </w:r>
          </w:p>
          <w:p w14:paraId="474E3C5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14:paraId="1F6E126D" w14:textId="77777777" w:rsidR="00150B64" w:rsidRPr="00A05EBA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CC5AF3F" w14:textId="77777777" w:rsidR="00150B64" w:rsidRDefault="00150B64" w:rsidP="00EF28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14:paraId="26E0E0F3" w14:textId="77777777" w:rsidR="009728ED" w:rsidRPr="00EF28A6" w:rsidRDefault="009728ED" w:rsidP="00EF28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7</w:t>
            </w:r>
          </w:p>
        </w:tc>
      </w:tr>
      <w:tr w:rsidR="008E1746" w:rsidRPr="00940E04" w14:paraId="071B4E8E" w14:textId="77777777" w:rsidTr="00150B64">
        <w:tc>
          <w:tcPr>
            <w:tcW w:w="1109" w:type="dxa"/>
          </w:tcPr>
          <w:p w14:paraId="75AEBF35" w14:textId="77777777" w:rsidR="008E1746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4BEA58F4" w14:textId="77777777" w:rsidR="008E1746" w:rsidRPr="005E3E9F" w:rsidRDefault="008E1746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14:paraId="7863567D" w14:textId="77777777" w:rsidR="008E1746" w:rsidRDefault="0059557F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5F9EF0D" w14:textId="77777777" w:rsidR="008E1746" w:rsidRPr="00940E04" w:rsidRDefault="008E1746" w:rsidP="008E17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0548018" w14:textId="77777777" w:rsidR="008E1746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34C2DF4D" w14:textId="77777777" w:rsidR="008E1746" w:rsidRPr="00940E04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32FD6ADC" w14:textId="77777777" w:rsidR="008E1746" w:rsidRPr="00940E04" w:rsidRDefault="008E1746" w:rsidP="008E17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3EF94440" w14:textId="77777777" w:rsidR="008E1746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14:paraId="7BBC2C47" w14:textId="77777777" w:rsidR="00D400DD" w:rsidRPr="008E1746" w:rsidRDefault="00D400DD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7CFBA89C" w14:textId="77777777" w:rsidR="008E1746" w:rsidRPr="00A05EBA" w:rsidRDefault="008E1746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5D805C96" w14:textId="77777777" w:rsidR="008E1746" w:rsidRDefault="008E1746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14:paraId="206CC055" w14:textId="77777777" w:rsidR="008E1746" w:rsidRPr="008E1746" w:rsidRDefault="00D400DD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2-23</w:t>
            </w:r>
          </w:p>
        </w:tc>
      </w:tr>
      <w:tr w:rsidR="00150B64" w:rsidRPr="00940E04" w14:paraId="09A25ECB" w14:textId="77777777" w:rsidTr="00150B64">
        <w:trPr>
          <w:trHeight w:val="510"/>
        </w:trPr>
        <w:tc>
          <w:tcPr>
            <w:tcW w:w="1109" w:type="dxa"/>
          </w:tcPr>
          <w:p w14:paraId="3DA1509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14:paraId="709E6542" w14:textId="77777777" w:rsidR="00150B64" w:rsidRPr="005E3E9F" w:rsidRDefault="005369DD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79F871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E0E6FC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5AE2C06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udziela odpowiedzi w grze powtórkowej</w:t>
            </w:r>
          </w:p>
          <w:p w14:paraId="47FC9945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090C21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14:paraId="0C728D8D" w14:textId="77777777" w:rsidR="00150B64" w:rsidRPr="00A05EBA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1AD1F9C" w14:textId="77777777" w:rsidR="00150B64" w:rsidRPr="00316223" w:rsidRDefault="00150B64" w:rsidP="00EA1BA7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Pr="00EF28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150B64" w:rsidRPr="00940E04" w14:paraId="1F5A1AEF" w14:textId="77777777" w:rsidTr="00150B64">
        <w:tc>
          <w:tcPr>
            <w:tcW w:w="1109" w:type="dxa"/>
          </w:tcPr>
          <w:p w14:paraId="351B514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40A388E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14:paraId="47289406" w14:textId="77777777" w:rsidR="00150B64" w:rsidRPr="00940E04" w:rsidRDefault="005369DD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7AC38E8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B3EF3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czynności wykonywane w czasie wolnym</w:t>
            </w:r>
          </w:p>
          <w:p w14:paraId="790BCEA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hobby</w:t>
            </w:r>
          </w:p>
          <w:p w14:paraId="550353D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swoim hobby</w:t>
            </w:r>
          </w:p>
          <w:p w14:paraId="7BB3B55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czynności wykonywane przez innych </w:t>
            </w:r>
          </w:p>
          <w:p w14:paraId="3841D0A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upodobanie</w:t>
            </w:r>
          </w:p>
          <w:p w14:paraId="4FEF950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14:paraId="3535040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14:paraId="4DE7B218" w14:textId="77777777" w:rsidR="00150B64" w:rsidRPr="00343643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lastRenderedPageBreak/>
              <w:t>odmienia</w:t>
            </w:r>
            <w:proofErr w:type="spellEnd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i</w:t>
            </w:r>
            <w:proofErr w:type="spellEnd"/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34364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14:paraId="4CA815BD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756D76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14:paraId="0991E81B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>ainteresowania</w:t>
            </w:r>
          </w:p>
          <w:p w14:paraId="3D81FFF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formy spędzania czasu wolnego</w:t>
            </w:r>
          </w:p>
          <w:p w14:paraId="3F4499D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i nieregularn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lesen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tanzen</w:t>
            </w:r>
            <w:proofErr w:type="spellEnd"/>
          </w:p>
          <w:p w14:paraId="45CFA0E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>tałe złożenia czasownika i rzeczownika</w:t>
            </w:r>
          </w:p>
          <w:p w14:paraId="495CB42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fernsehen</w:t>
            </w:r>
            <w:proofErr w:type="spellEnd"/>
          </w:p>
          <w:p w14:paraId="04782E2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czasu</w:t>
            </w:r>
          </w:p>
        </w:tc>
        <w:tc>
          <w:tcPr>
            <w:tcW w:w="2233" w:type="dxa"/>
          </w:tcPr>
          <w:p w14:paraId="118EB2C2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14:paraId="2A6C7F3D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150B64" w:rsidRPr="00940E04" w14:paraId="64BD0FFF" w14:textId="77777777" w:rsidTr="00150B64">
        <w:tc>
          <w:tcPr>
            <w:tcW w:w="1109" w:type="dxa"/>
          </w:tcPr>
          <w:p w14:paraId="5EC7F925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8ADF4BB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14:paraId="0492802E" w14:textId="77777777" w:rsidR="00150B64" w:rsidRPr="00940E04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034C1AD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9AD569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14:paraId="29DF74B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 wspólne spędzenie czasu</w:t>
            </w:r>
          </w:p>
          <w:p w14:paraId="7C8E42A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jm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14:paraId="789F481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haben</w:t>
            </w:r>
            <w:proofErr w:type="spellEnd"/>
          </w:p>
          <w:p w14:paraId="119DBBA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B35B88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i poprawnie opisuje tygodniowy plan aktywności </w:t>
            </w:r>
          </w:p>
        </w:tc>
        <w:tc>
          <w:tcPr>
            <w:tcW w:w="2383" w:type="dxa"/>
          </w:tcPr>
          <w:p w14:paraId="06F52DB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jęcia w czasie wolnym</w:t>
            </w:r>
          </w:p>
          <w:p w14:paraId="06E6DBE9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haben</w:t>
            </w:r>
            <w:proofErr w:type="spellEnd"/>
          </w:p>
          <w:p w14:paraId="618F2FB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i przyimki służące do określ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 czasu </w:t>
            </w:r>
          </w:p>
          <w:p w14:paraId="4D276B68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yk zdania </w:t>
            </w:r>
          </w:p>
        </w:tc>
        <w:tc>
          <w:tcPr>
            <w:tcW w:w="2233" w:type="dxa"/>
          </w:tcPr>
          <w:p w14:paraId="7C505762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14:paraId="31354C4E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</w:tc>
      </w:tr>
      <w:tr w:rsidR="00150B64" w:rsidRPr="00940E04" w14:paraId="5A744D5B" w14:textId="77777777" w:rsidTr="00150B64">
        <w:tc>
          <w:tcPr>
            <w:tcW w:w="1109" w:type="dxa"/>
          </w:tcPr>
          <w:p w14:paraId="441B844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EAF4F91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orge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beginn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chul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568C6676" w14:textId="77777777" w:rsidR="00150B64" w:rsidRPr="00940E04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63438F36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1D9FC5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pisuje usłyszane godziny</w:t>
            </w:r>
          </w:p>
          <w:p w14:paraId="12B324E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przedmioty szkolne </w:t>
            </w:r>
          </w:p>
          <w:p w14:paraId="7D9C40D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liczebniki porządkowe</w:t>
            </w:r>
          </w:p>
          <w:p w14:paraId="6E710A9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różnia rodzajniki określone</w:t>
            </w:r>
          </w:p>
          <w:p w14:paraId="01AF440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pytające, przyimki i przysłówki czasu</w:t>
            </w:r>
          </w:p>
          <w:p w14:paraId="3BD0A06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14:paraId="4DA722B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 informacji o innych osobach</w:t>
            </w:r>
          </w:p>
          <w:p w14:paraId="1FEB519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1A523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liczebniki porządkowe w wypowiedziach</w:t>
            </w:r>
          </w:p>
          <w:p w14:paraId="574B3C2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14:paraId="7C502817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lan lekcji</w:t>
            </w:r>
          </w:p>
          <w:p w14:paraId="2A1EFED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14:paraId="0222EA4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dzajniki określone</w:t>
            </w:r>
          </w:p>
          <w:p w14:paraId="10816DEC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pytające, przyim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i przysłówki czasu</w:t>
            </w:r>
          </w:p>
        </w:tc>
        <w:tc>
          <w:tcPr>
            <w:tcW w:w="2233" w:type="dxa"/>
          </w:tcPr>
          <w:p w14:paraId="5062B3F4" w14:textId="77777777" w:rsidR="00150B64" w:rsidRPr="00316223" w:rsidRDefault="00150B64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14:paraId="759E717A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2-33</w:t>
            </w:r>
          </w:p>
        </w:tc>
      </w:tr>
      <w:tr w:rsidR="00150B64" w:rsidRPr="00940E04" w14:paraId="5F6DD616" w14:textId="77777777" w:rsidTr="00150B64">
        <w:trPr>
          <w:trHeight w:val="1942"/>
        </w:trPr>
        <w:tc>
          <w:tcPr>
            <w:tcW w:w="1109" w:type="dxa"/>
          </w:tcPr>
          <w:p w14:paraId="3AC87599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544ABF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Wie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pä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es?</w:t>
            </w:r>
          </w:p>
        </w:tc>
        <w:tc>
          <w:tcPr>
            <w:tcW w:w="901" w:type="dxa"/>
          </w:tcPr>
          <w:p w14:paraId="37C444E6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F93F84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6AA8BBFE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14:paraId="6640F7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14:paraId="655F4AF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14:paraId="13CB897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14:paraId="0265B31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2941B7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14:paraId="56EDD70E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bory szkolne</w:t>
            </w:r>
          </w:p>
          <w:p w14:paraId="7D60217A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dawanie czasu</w:t>
            </w:r>
          </w:p>
          <w:p w14:paraId="6BF14D0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ie </w:t>
            </w:r>
            <w:proofErr w:type="spellStart"/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spät</w:t>
            </w:r>
            <w:proofErr w:type="spellEnd"/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i zaimek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es</w:t>
            </w:r>
          </w:p>
          <w:p w14:paraId="23246A7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>aimki osobowe w 3. osobie</w:t>
            </w:r>
          </w:p>
        </w:tc>
        <w:tc>
          <w:tcPr>
            <w:tcW w:w="2233" w:type="dxa"/>
          </w:tcPr>
          <w:p w14:paraId="47164E19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proofErr w:type="spellStart"/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3DBEE541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</w:tr>
      <w:tr w:rsidR="00150B64" w:rsidRPr="00940E04" w14:paraId="26366EE5" w14:textId="77777777" w:rsidTr="00150B64">
        <w:trPr>
          <w:trHeight w:val="2054"/>
        </w:trPr>
        <w:tc>
          <w:tcPr>
            <w:tcW w:w="1109" w:type="dxa"/>
          </w:tcPr>
          <w:p w14:paraId="13BB0447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089FDC0E" w14:textId="77777777" w:rsidR="00150B64" w:rsidRPr="00294264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94264">
              <w:rPr>
                <w:rFonts w:ascii="Arial" w:hAnsi="Arial" w:cs="Arial"/>
                <w:b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14:paraId="77C9CAC4" w14:textId="77777777" w:rsidR="00150B64" w:rsidRPr="00EE4D17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374BE9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0BF497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 na podstawie materiału wizualnego</w:t>
            </w:r>
          </w:p>
          <w:p w14:paraId="4571578E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pasowuje</w:t>
            </w:r>
            <w:r w:rsidR="00150B64"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14:paraId="2838C4D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14:paraId="24E3704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456176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14:paraId="35CD71B6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590270A" w14:textId="77777777" w:rsidR="00150B64" w:rsidRPr="004836D4" w:rsidRDefault="00150B64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4-55</w:t>
            </w:r>
          </w:p>
        </w:tc>
      </w:tr>
      <w:tr w:rsidR="00821EC7" w:rsidRPr="00940E04" w14:paraId="23C00F16" w14:textId="77777777" w:rsidTr="00150B64">
        <w:trPr>
          <w:trHeight w:val="2054"/>
        </w:trPr>
        <w:tc>
          <w:tcPr>
            <w:tcW w:w="1109" w:type="dxa"/>
          </w:tcPr>
          <w:p w14:paraId="11490CE1" w14:textId="77777777" w:rsidR="00821EC7" w:rsidRDefault="00821EC7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A7FC45E" w14:textId="77777777" w:rsidR="00821EC7" w:rsidRPr="00294264" w:rsidRDefault="00821EC7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14:paraId="529D1F91" w14:textId="77777777" w:rsidR="00821EC7" w:rsidRDefault="00821EC7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D0DA36" w14:textId="77777777" w:rsidR="00821EC7" w:rsidRPr="00940E04" w:rsidRDefault="00821EC7" w:rsidP="00821EC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7502FF9" w14:textId="77777777" w:rsidR="00821EC7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7A4D1BBA" w14:textId="77777777" w:rsidR="00821EC7" w:rsidRPr="00940E04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7B2D9837" w14:textId="77777777" w:rsidR="00821EC7" w:rsidRPr="00940E04" w:rsidRDefault="00821EC7" w:rsidP="00821EC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F357AAE" w14:textId="77777777" w:rsidR="00821EC7" w:rsidRPr="00821EC7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14:paraId="61B0330F" w14:textId="77777777" w:rsidR="00821EC7" w:rsidRPr="00FC4C92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14:paraId="3FA3BC16" w14:textId="77777777" w:rsidR="00FC4C92" w:rsidRPr="00940E04" w:rsidRDefault="00FC4C92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07737894" w14:textId="77777777" w:rsidR="00821EC7" w:rsidRPr="00573C09" w:rsidRDefault="00821EC7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3E57E69" w14:textId="77777777" w:rsidR="00821EC7" w:rsidRDefault="00821EC7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14:paraId="462F6846" w14:textId="77777777" w:rsidR="00821EC7" w:rsidRPr="00821EC7" w:rsidRDefault="00FC4C92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0-41</w:t>
            </w:r>
          </w:p>
        </w:tc>
      </w:tr>
      <w:tr w:rsidR="00150B64" w:rsidRPr="00940E04" w14:paraId="416207CF" w14:textId="77777777" w:rsidTr="00150B64">
        <w:tc>
          <w:tcPr>
            <w:tcW w:w="1109" w:type="dxa"/>
          </w:tcPr>
          <w:p w14:paraId="1A0F87AD" w14:textId="77777777" w:rsidR="00150B64" w:rsidRPr="00FC4C92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0D4B2A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5AD71426" w14:textId="77777777" w:rsidR="00150B64" w:rsidRPr="00FC4C92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C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82CE155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CCD201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14:paraId="245504A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14:paraId="6C9F21A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główną myśl tekstu</w:t>
            </w:r>
          </w:p>
          <w:p w14:paraId="2FDBC27D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CC10AC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14:paraId="34C663AF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EAF4AF" w14:textId="77777777" w:rsidR="00150B64" w:rsidRPr="00316223" w:rsidRDefault="00150B64" w:rsidP="00150B6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  <w:p w14:paraId="05B9BBB0" w14:textId="77777777" w:rsidR="00150B64" w:rsidRPr="00316223" w:rsidRDefault="00150B64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0B64" w:rsidRPr="00940E04" w14:paraId="1927ECBD" w14:textId="77777777" w:rsidTr="00150B64">
        <w:trPr>
          <w:trHeight w:val="2702"/>
        </w:trPr>
        <w:tc>
          <w:tcPr>
            <w:tcW w:w="1109" w:type="dxa"/>
          </w:tcPr>
          <w:p w14:paraId="68D264DE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445" w:type="dxa"/>
          </w:tcPr>
          <w:p w14:paraId="6A747C3A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ag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ath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14:paraId="11CEA646" w14:textId="77777777" w:rsidR="00150B64" w:rsidRPr="00940E04" w:rsidRDefault="00DE54EC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3FCD7FCE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9ACDA6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14:paraId="07436FB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  <w:lang w:val="de-DE"/>
              </w:rPr>
              <w:t>ögen</w:t>
            </w:r>
            <w:proofErr w:type="spellEnd"/>
          </w:p>
          <w:p w14:paraId="4121B89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3</w:t>
            </w:r>
            <w:r w:rsidR="00A83920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y w bierniku</w:t>
            </w:r>
          </w:p>
          <w:p w14:paraId="45B25A8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rzeczowniki złożone</w:t>
            </w:r>
          </w:p>
          <w:p w14:paraId="6647F4A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ulubiony przedmiot i nauczyciela</w:t>
            </w:r>
          </w:p>
          <w:p w14:paraId="7181EEC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14:paraId="20B1498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cechy charakteru nauczycieli</w:t>
            </w:r>
          </w:p>
          <w:p w14:paraId="4C5E19E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114A1A9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grywa scenkę obrazującą fragment lekcji</w:t>
            </w:r>
          </w:p>
        </w:tc>
        <w:tc>
          <w:tcPr>
            <w:tcW w:w="2383" w:type="dxa"/>
          </w:tcPr>
          <w:p w14:paraId="1F8ABC12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14:paraId="285DB2B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echy charakteru</w:t>
            </w:r>
          </w:p>
          <w:p w14:paraId="2D9CF3F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modalny </w:t>
            </w:r>
            <w:proofErr w:type="spellStart"/>
            <w:r w:rsidRPr="00573C09">
              <w:rPr>
                <w:rFonts w:ascii="Arial" w:hAnsi="Arial" w:cs="Arial"/>
                <w:i/>
                <w:sz w:val="20"/>
                <w:szCs w:val="20"/>
              </w:rPr>
              <w:t>mögen</w:t>
            </w:r>
            <w:proofErr w:type="spellEnd"/>
          </w:p>
          <w:p w14:paraId="7947FF07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ki osob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bierniku</w:t>
            </w:r>
          </w:p>
        </w:tc>
        <w:tc>
          <w:tcPr>
            <w:tcW w:w="2233" w:type="dxa"/>
          </w:tcPr>
          <w:p w14:paraId="5A0FA780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14:paraId="2599D25C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9-51</w:t>
            </w:r>
          </w:p>
        </w:tc>
      </w:tr>
      <w:tr w:rsidR="00150B64" w:rsidRPr="00940E04" w14:paraId="7BBC7CDB" w14:textId="77777777" w:rsidTr="00150B64">
        <w:trPr>
          <w:trHeight w:val="2671"/>
        </w:trPr>
        <w:tc>
          <w:tcPr>
            <w:tcW w:w="1109" w:type="dxa"/>
          </w:tcPr>
          <w:p w14:paraId="2BB1D5EB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14:paraId="6068683E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Das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ei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us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2074047E" w14:textId="77777777" w:rsidR="00150B64" w:rsidRPr="00940E04" w:rsidRDefault="00C262C0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DDD13D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54DFBB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pomieszczenia w domu</w:t>
            </w:r>
          </w:p>
          <w:p w14:paraId="5BBD62B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 meble i wyposażenie mieszkania</w:t>
            </w:r>
          </w:p>
          <w:p w14:paraId="0B80967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14:paraId="5F183AFA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14:paraId="3F9B5F10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69AC54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tekst ogłoszenia</w:t>
            </w:r>
          </w:p>
          <w:p w14:paraId="3A8EEDD0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ysuje pokój na podstawie usłyszanego opisu</w:t>
            </w:r>
          </w:p>
          <w:p w14:paraId="1846272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14:paraId="565977F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miejsce zamieszkania pomieszczenia </w:t>
            </w:r>
          </w:p>
          <w:p w14:paraId="415BDBF4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posażenie</w:t>
            </w:r>
          </w:p>
          <w:p w14:paraId="7C11F355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miotnik w funkcji orzecznika.</w:t>
            </w:r>
          </w:p>
          <w:p w14:paraId="57B0FFF6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Wi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viele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2233" w:type="dxa"/>
          </w:tcPr>
          <w:p w14:paraId="3C58526A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14:paraId="235E8261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</w:tc>
      </w:tr>
      <w:tr w:rsidR="00150B64" w:rsidRPr="00940E04" w14:paraId="715F0DFD" w14:textId="77777777" w:rsidTr="00150B64">
        <w:tc>
          <w:tcPr>
            <w:tcW w:w="1109" w:type="dxa"/>
          </w:tcPr>
          <w:p w14:paraId="090ED18D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889C898" w14:textId="77777777" w:rsidR="00150B64" w:rsidRPr="00ED3EB5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D3EB5">
              <w:rPr>
                <w:rFonts w:ascii="Arial" w:hAnsi="Arial" w:cs="Arial"/>
                <w:b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14:paraId="78E135CC" w14:textId="77777777" w:rsidR="00150B64" w:rsidRPr="00ED1A3B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2D9D75B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2A27AED4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zwierzęta domowe</w:t>
            </w:r>
          </w:p>
          <w:p w14:paraId="4F6ABCB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na odmianę rodzajnika nieokreślonego i słówka przecząc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proofErr w:type="spellEnd"/>
          </w:p>
          <w:p w14:paraId="4CD710D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powiada na pytani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14:paraId="71AF2B07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68129A9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14:paraId="2CC14DD3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E04">
              <w:rPr>
                <w:rFonts w:ascii="Arial" w:hAnsi="Arial" w:cs="Arial"/>
                <w:sz w:val="20"/>
                <w:szCs w:val="20"/>
              </w:rPr>
              <w:t>odzajnik nieokreślony</w:t>
            </w:r>
          </w:p>
          <w:p w14:paraId="0ED36F9F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eczeni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233" w:type="dxa"/>
          </w:tcPr>
          <w:p w14:paraId="606DE3AD" w14:textId="77777777" w:rsidR="00150B64" w:rsidRPr="00316223" w:rsidRDefault="00150B64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14:paraId="72C45789" w14:textId="77777777" w:rsidR="00150B64" w:rsidRPr="00316223" w:rsidRDefault="00497939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54-55</w:t>
            </w:r>
          </w:p>
        </w:tc>
      </w:tr>
      <w:tr w:rsidR="00150B64" w:rsidRPr="00940E04" w14:paraId="70323702" w14:textId="77777777" w:rsidTr="00150B64">
        <w:tc>
          <w:tcPr>
            <w:tcW w:w="1109" w:type="dxa"/>
          </w:tcPr>
          <w:p w14:paraId="66A8A06A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E1EE5EF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Steffis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Familie</w:t>
            </w:r>
          </w:p>
        </w:tc>
        <w:tc>
          <w:tcPr>
            <w:tcW w:w="901" w:type="dxa"/>
          </w:tcPr>
          <w:p w14:paraId="32680374" w14:textId="77777777" w:rsidR="00150B64" w:rsidRPr="00940E04" w:rsidRDefault="006B4E3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5B5935E8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0875EB0A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członków rodziny</w:t>
            </w:r>
          </w:p>
          <w:p w14:paraId="2EC6855F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zaimki dzierżawcze w zdaniach</w:t>
            </w:r>
          </w:p>
          <w:p w14:paraId="10F763D5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przynależność poprzez formę dopełniacza</w:t>
            </w:r>
          </w:p>
          <w:p w14:paraId="7DBD9F71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14:paraId="6E9AB3AD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14:paraId="3FEBD6F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5A31AA6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drzewo genealogiczne swojej rodziny i opowiada o swoich krewnych</w:t>
            </w:r>
          </w:p>
        </w:tc>
        <w:tc>
          <w:tcPr>
            <w:tcW w:w="2383" w:type="dxa"/>
          </w:tcPr>
          <w:p w14:paraId="6D42265F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gląd zewnętrzny</w:t>
            </w:r>
          </w:p>
          <w:p w14:paraId="1DC70313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14:paraId="76CDAD6A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proofErr w:type="spellStart"/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14:paraId="4B82C094" w14:textId="77777777"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14:paraId="7222DE61" w14:textId="77777777"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233" w:type="dxa"/>
          </w:tcPr>
          <w:p w14:paraId="3EBA2FAA" w14:textId="77777777"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proofErr w:type="spellStart"/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07C3737D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150B64" w:rsidRPr="00940E04" w14:paraId="355CB489" w14:textId="77777777" w:rsidTr="00150B64">
        <w:trPr>
          <w:trHeight w:val="1471"/>
        </w:trPr>
        <w:tc>
          <w:tcPr>
            <w:tcW w:w="1109" w:type="dxa"/>
          </w:tcPr>
          <w:p w14:paraId="51753532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886A78B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Wohnen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land</w:t>
            </w:r>
            <w:proofErr w:type="spellEnd"/>
          </w:p>
        </w:tc>
        <w:tc>
          <w:tcPr>
            <w:tcW w:w="901" w:type="dxa"/>
          </w:tcPr>
          <w:p w14:paraId="00D633F3" w14:textId="77777777" w:rsidR="00150B64" w:rsidRPr="00940E04" w:rsidRDefault="00DE54EC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493AA73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1FFEC7F6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ilustracje fragmentom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tekstu</w:t>
            </w:r>
          </w:p>
          <w:p w14:paraId="0C49E09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14:paraId="093A46EF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1BBFE587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wykonuje prezentację o „Deutsche </w:t>
            </w:r>
            <w:proofErr w:type="spellStart"/>
            <w:r w:rsidRPr="00940E04">
              <w:rPr>
                <w:rFonts w:ascii="Arial" w:hAnsi="Arial" w:cs="Arial"/>
                <w:sz w:val="20"/>
                <w:szCs w:val="20"/>
              </w:rPr>
              <w:t>Fachwerkstra</w:t>
            </w: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ße</w:t>
            </w:r>
            <w:proofErr w:type="spellEnd"/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“</w:t>
            </w:r>
          </w:p>
        </w:tc>
        <w:tc>
          <w:tcPr>
            <w:tcW w:w="2383" w:type="dxa"/>
          </w:tcPr>
          <w:p w14:paraId="2BD52BB2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BFA1DF9" w14:textId="77777777" w:rsidR="00150B64" w:rsidRPr="00EA1BA7" w:rsidRDefault="00150B64" w:rsidP="00EA1BA7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76-77</w:t>
            </w:r>
          </w:p>
        </w:tc>
      </w:tr>
      <w:tr w:rsidR="00150B64" w:rsidRPr="00940E04" w14:paraId="390208CA" w14:textId="77777777" w:rsidTr="00150B64">
        <w:tc>
          <w:tcPr>
            <w:tcW w:w="1109" w:type="dxa"/>
          </w:tcPr>
          <w:p w14:paraId="4086AA26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3A42BF" w14:textId="77777777" w:rsidR="00150B64" w:rsidRPr="00DE54EC" w:rsidRDefault="00DE54EC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14:paraId="1B1F4765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A02B567" w14:textId="77777777" w:rsidR="00DB3E93" w:rsidRPr="00940E04" w:rsidRDefault="00DB3E93" w:rsidP="00DB3E9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4F5DD5F" w14:textId="77777777" w:rsidR="00DB3E93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173A851E" w14:textId="77777777" w:rsidR="00DB3E93" w:rsidRPr="00940E04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3B119043" w14:textId="77777777" w:rsidR="00DB3E93" w:rsidRPr="00940E04" w:rsidRDefault="00DB3E93" w:rsidP="00DB3E9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2BD8354E" w14:textId="77777777" w:rsidR="00150B64" w:rsidRPr="00ED1A3B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14:paraId="2081B872" w14:textId="77777777" w:rsidR="00ED1A3B" w:rsidRPr="00DB3E93" w:rsidRDefault="00ED1A3B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2B8DAF5A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8CE38A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2-63</w:t>
            </w:r>
          </w:p>
        </w:tc>
      </w:tr>
      <w:tr w:rsidR="00150B64" w:rsidRPr="00940E04" w14:paraId="61D967D7" w14:textId="77777777" w:rsidTr="00150B64">
        <w:tc>
          <w:tcPr>
            <w:tcW w:w="1109" w:type="dxa"/>
          </w:tcPr>
          <w:p w14:paraId="1E17F757" w14:textId="77777777" w:rsidR="00150B64" w:rsidRPr="00DB3E93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E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87882CC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623E9CCE" w14:textId="77777777" w:rsidR="00150B64" w:rsidRPr="00DB3E93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E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7127CBB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B47C90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14:paraId="4BF7189C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14:paraId="6177EC11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wyrazy zdjęciom</w:t>
            </w:r>
          </w:p>
          <w:p w14:paraId="50A828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innymi uczniami wybiera zakończenie komiksu</w:t>
            </w:r>
          </w:p>
          <w:p w14:paraId="5E221A2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D515EB8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14:paraId="15ABA6EB" w14:textId="77777777"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752F3253" w14:textId="77777777" w:rsidR="00150B64" w:rsidRPr="00316223" w:rsidRDefault="00150B64" w:rsidP="00150B6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  <w:p w14:paraId="2EAA99C2" w14:textId="77777777" w:rsidR="00150B64" w:rsidRPr="00316223" w:rsidRDefault="00150B64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3889" w:rsidRPr="00940E04" w14:paraId="7A66B42A" w14:textId="77777777" w:rsidTr="00150B64">
        <w:trPr>
          <w:trHeight w:val="2277"/>
        </w:trPr>
        <w:tc>
          <w:tcPr>
            <w:tcW w:w="1109" w:type="dxa"/>
          </w:tcPr>
          <w:p w14:paraId="6C717E11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58FE3FA5" w14:textId="77777777"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Tagesablauf</w:t>
            </w:r>
            <w:proofErr w:type="spellEnd"/>
          </w:p>
        </w:tc>
        <w:tc>
          <w:tcPr>
            <w:tcW w:w="901" w:type="dxa"/>
          </w:tcPr>
          <w:p w14:paraId="2CDC8551" w14:textId="77777777" w:rsidR="00EF3889" w:rsidRPr="00940E04" w:rsidRDefault="00312091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2F34F3E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6B33B6B1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940E04">
              <w:rPr>
                <w:rFonts w:ascii="Arial" w:hAnsi="Arial" w:cs="Arial"/>
                <w:sz w:val="20"/>
                <w:szCs w:val="20"/>
              </w:rPr>
              <w:t>czynności dnia codziennego</w:t>
            </w:r>
          </w:p>
          <w:p w14:paraId="39F494D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zwrotne</w:t>
            </w:r>
          </w:p>
          <w:p w14:paraId="76FEF5B6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yrażenie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zu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Abend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essen</w:t>
            </w:r>
            <w:proofErr w:type="spellEnd"/>
          </w:p>
          <w:p w14:paraId="2E253FC1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miejsce spotkania</w:t>
            </w:r>
          </w:p>
          <w:p w14:paraId="660B93AC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przebieg dnia</w:t>
            </w:r>
          </w:p>
          <w:p w14:paraId="652D0F0A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0CA6DF82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14:paraId="78D92EC7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łożone</w:t>
            </w:r>
          </w:p>
          <w:p w14:paraId="3EE47D1B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wrotne</w:t>
            </w:r>
          </w:p>
          <w:p w14:paraId="5EA0558A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imek zwrotny</w:t>
            </w:r>
          </w:p>
          <w:p w14:paraId="47FE7C14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233" w:type="dxa"/>
          </w:tcPr>
          <w:p w14:paraId="08EAE928" w14:textId="77777777"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 (1)</w:t>
            </w:r>
          </w:p>
          <w:p w14:paraId="36FF477F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EF3889" w:rsidRPr="00940E04" w14:paraId="6A13600D" w14:textId="77777777" w:rsidTr="00150B64">
        <w:trPr>
          <w:trHeight w:val="3178"/>
        </w:trPr>
        <w:tc>
          <w:tcPr>
            <w:tcW w:w="1109" w:type="dxa"/>
          </w:tcPr>
          <w:p w14:paraId="511AB813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0914A4D2" w14:textId="77777777"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Mahlzei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7803BFB0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42DDB401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E4F67F3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na podstawie słuchanej wypowiedzi</w:t>
            </w:r>
          </w:p>
          <w:p w14:paraId="5753AA1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14:paraId="3FB14C3C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FC67AC2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  <w:p w14:paraId="4C60199A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14:paraId="1DC2FA7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14:paraId="5C0F990C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D6F37D3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upodobaniach kulinarnych Polaków</w:t>
            </w:r>
          </w:p>
          <w:p w14:paraId="0EBD8B06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14:paraId="188B11D7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14:paraId="2A382279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ściągnięta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m</w:t>
            </w:r>
            <w:proofErr w:type="spellEnd"/>
          </w:p>
          <w:p w14:paraId="468F4CBB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ójnik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</w:tc>
        <w:tc>
          <w:tcPr>
            <w:tcW w:w="2233" w:type="dxa"/>
          </w:tcPr>
          <w:p w14:paraId="027F746F" w14:textId="77777777"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), s. 103  (2)</w:t>
            </w:r>
          </w:p>
          <w:p w14:paraId="6EA27946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EF3889" w:rsidRPr="00940E04" w14:paraId="00E28AA0" w14:textId="77777777" w:rsidTr="00150B64">
        <w:trPr>
          <w:trHeight w:val="2647"/>
        </w:trPr>
        <w:tc>
          <w:tcPr>
            <w:tcW w:w="1109" w:type="dxa"/>
          </w:tcPr>
          <w:p w14:paraId="0458B99A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5AD50B7B" w14:textId="77777777" w:rsidR="00EF3889" w:rsidRPr="00ED3EB5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D3EB5">
              <w:rPr>
                <w:rFonts w:ascii="Arial" w:hAnsi="Arial" w:cs="Arial"/>
                <w:b/>
                <w:sz w:val="20"/>
                <w:szCs w:val="20"/>
                <w:lang w:val="de-DE"/>
              </w:rPr>
              <w:t>Was gibt es heute zum Mittagessen?</w:t>
            </w:r>
          </w:p>
        </w:tc>
        <w:tc>
          <w:tcPr>
            <w:tcW w:w="901" w:type="dxa"/>
          </w:tcPr>
          <w:p w14:paraId="3A2652EA" w14:textId="77777777" w:rsidR="00EF3889" w:rsidRPr="000A7DBA" w:rsidRDefault="00312091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D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6B479DB1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35798277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nadawcę wypowiedzi na podstawie usłyszanego i przeczytanego tekstu</w:t>
            </w:r>
          </w:p>
          <w:p w14:paraId="118EF01E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główne myśli tekstu</w:t>
            </w:r>
          </w:p>
          <w:p w14:paraId="339E5D0E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 wypowiedziach czasowniki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nehmen</w:t>
            </w:r>
            <w:proofErr w:type="spellEnd"/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möchten</w:t>
            </w:r>
            <w:proofErr w:type="spellEnd"/>
          </w:p>
          <w:p w14:paraId="5D64B7BA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tworzy odpowiedzi z </w:t>
            </w:r>
            <w:proofErr w:type="spellStart"/>
            <w:r w:rsidRPr="00940E04">
              <w:rPr>
                <w:rFonts w:ascii="Arial" w:hAnsi="Arial" w:cs="Arial"/>
                <w:i/>
                <w:sz w:val="20"/>
                <w:szCs w:val="20"/>
              </w:rPr>
              <w:t>doch</w:t>
            </w:r>
            <w:proofErr w:type="spellEnd"/>
          </w:p>
          <w:p w14:paraId="7BE94C02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informuje o daniach dnia w stołówce szkolnej </w:t>
            </w:r>
          </w:p>
          <w:p w14:paraId="4015E914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w restauracji</w:t>
            </w:r>
          </w:p>
          <w:p w14:paraId="239B83F3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021D965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14:paraId="4D9DC28B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14:paraId="383D39F2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14:paraId="1FE4BE86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powiedź ze słówkiem </w:t>
            </w:r>
            <w:proofErr w:type="spellStart"/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2233" w:type="dxa"/>
          </w:tcPr>
          <w:p w14:paraId="256DEAB4" w14:textId="77777777" w:rsidR="00EF3889" w:rsidRDefault="00EF3889" w:rsidP="00EF388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14:paraId="04D1D4EF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6-77</w:t>
            </w:r>
          </w:p>
        </w:tc>
      </w:tr>
      <w:tr w:rsidR="00EF3889" w:rsidRPr="00940E04" w14:paraId="4A1FC933" w14:textId="77777777" w:rsidTr="00150B64">
        <w:tc>
          <w:tcPr>
            <w:tcW w:w="1109" w:type="dxa"/>
          </w:tcPr>
          <w:p w14:paraId="0DECDFA4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534C3CF1" w14:textId="77777777"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Steffi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hat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Fieber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14:paraId="2ECACEE5" w14:textId="77777777"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56FE130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201EB88B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14:paraId="559A789F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14:paraId="22125A95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 o samopoczucie</w:t>
            </w:r>
          </w:p>
          <w:p w14:paraId="3529D268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14:paraId="2079B62D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14:paraId="784EA061" w14:textId="77777777"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7B6BA6BD" w14:textId="77777777"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14:paraId="6BE8AA73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dzajniki, przeczenie </w:t>
            </w:r>
            <w:proofErr w:type="spellStart"/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kein</w:t>
            </w:r>
            <w:proofErr w:type="spellEnd"/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ki dzierżawcze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osobow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 celowniku</w:t>
            </w:r>
          </w:p>
          <w:p w14:paraId="57DFFF7A" w14:textId="77777777"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zyimki wymagające użycia celownika</w:t>
            </w:r>
          </w:p>
          <w:p w14:paraId="4758D558" w14:textId="77777777"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pytający w celowniku</w:t>
            </w:r>
          </w:p>
        </w:tc>
        <w:tc>
          <w:tcPr>
            <w:tcW w:w="2233" w:type="dxa"/>
          </w:tcPr>
          <w:p w14:paraId="35FD6BA2" w14:textId="77777777"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89  (3d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14:paraId="5616F773" w14:textId="77777777"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8-79</w:t>
            </w:r>
          </w:p>
        </w:tc>
      </w:tr>
      <w:tr w:rsidR="00150B64" w:rsidRPr="00940E04" w14:paraId="3F960915" w14:textId="77777777" w:rsidTr="00150B64">
        <w:trPr>
          <w:trHeight w:val="1605"/>
        </w:trPr>
        <w:tc>
          <w:tcPr>
            <w:tcW w:w="1109" w:type="dxa"/>
          </w:tcPr>
          <w:p w14:paraId="40767BE0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1C7B0BC1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Kaffee</w:t>
            </w:r>
            <w:proofErr w:type="spellEnd"/>
          </w:p>
          <w:p w14:paraId="377EBA9D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E9F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 Kuchen</w:t>
            </w:r>
          </w:p>
        </w:tc>
        <w:tc>
          <w:tcPr>
            <w:tcW w:w="901" w:type="dxa"/>
          </w:tcPr>
          <w:p w14:paraId="13C9E82A" w14:textId="77777777" w:rsidR="00150B64" w:rsidRPr="00940E04" w:rsidRDefault="0031209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3DC3F8A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37E786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niektóre informacje z tekstów nt. picia kawy</w:t>
            </w:r>
          </w:p>
          <w:p w14:paraId="55DD2CFB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ilustracje do nazw produktów</w:t>
            </w:r>
          </w:p>
          <w:p w14:paraId="211369E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00D1CEA2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owiada o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14:paraId="0BF0D3ED" w14:textId="77777777"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0FEF1FB" w14:textId="77777777" w:rsidR="00150B64" w:rsidRPr="00EA1BA7" w:rsidRDefault="00150B64" w:rsidP="00EA1BA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150B64" w:rsidRPr="00940E04" w14:paraId="5CD61607" w14:textId="77777777" w:rsidTr="00150B64">
        <w:tc>
          <w:tcPr>
            <w:tcW w:w="1109" w:type="dxa"/>
          </w:tcPr>
          <w:p w14:paraId="79E7331E" w14:textId="77777777"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35A10F2B" w14:textId="77777777" w:rsidR="00150B64" w:rsidRPr="00312091" w:rsidRDefault="00312091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14:paraId="7ECFB577" w14:textId="77777777" w:rsidR="00150B64" w:rsidRPr="00940E04" w:rsidRDefault="0031209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1719610" w14:textId="77777777" w:rsidR="00312091" w:rsidRPr="00940E04" w:rsidRDefault="00312091" w:rsidP="0031209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D9692CA" w14:textId="77777777" w:rsidR="00312091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148A4B51" w14:textId="77777777" w:rsidR="00312091" w:rsidRPr="00940E04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18783214" w14:textId="77777777" w:rsidR="00312091" w:rsidRPr="00940E04" w:rsidRDefault="00312091" w:rsidP="0031209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625DFF6" w14:textId="77777777" w:rsidR="00312091" w:rsidRPr="00821EC7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14:paraId="060DD123" w14:textId="77777777" w:rsidR="00150B64" w:rsidRPr="004005EC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14:paraId="5B1CED5A" w14:textId="77777777" w:rsidR="004005EC" w:rsidRPr="00940E04" w:rsidRDefault="004005EC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14:paraId="7FCA7407" w14:textId="77777777"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4D224AF" w14:textId="77777777"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4005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4005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4-85</w:t>
            </w:r>
          </w:p>
        </w:tc>
      </w:tr>
      <w:tr w:rsidR="00150B64" w:rsidRPr="00940E04" w14:paraId="7A90F657" w14:textId="77777777" w:rsidTr="00150B64">
        <w:trPr>
          <w:trHeight w:val="1766"/>
        </w:trPr>
        <w:tc>
          <w:tcPr>
            <w:tcW w:w="1109" w:type="dxa"/>
          </w:tcPr>
          <w:p w14:paraId="1C17FD30" w14:textId="77777777" w:rsidR="00150B64" w:rsidRPr="00312091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91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5F58CA77" w14:textId="77777777"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6C5C21A0" w14:textId="77777777" w:rsidR="00150B64" w:rsidRPr="00312091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582F4A2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2BEFA7EB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wiadomości tekstowe brakującymi wyrazami</w:t>
            </w:r>
          </w:p>
          <w:p w14:paraId="2409BDA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porządkowuje wydarzenia w odpowiedniej kolejności na podstawie usłyszanego tekstu</w:t>
            </w:r>
          </w:p>
          <w:p w14:paraId="24BCD2D5" w14:textId="77777777"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wypowiedzi do sytuacji</w:t>
            </w:r>
          </w:p>
          <w:p w14:paraId="7AF10D31" w14:textId="77777777"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0C940C83" w14:textId="77777777"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14:paraId="26B0ACDF" w14:textId="77777777"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2E4B217" w14:textId="77777777" w:rsidR="00150B64" w:rsidRPr="00F56FF9" w:rsidRDefault="00150B64" w:rsidP="00F56FF9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14:paraId="26476D94" w14:textId="77777777" w:rsidR="00762EEE" w:rsidRPr="00343643" w:rsidRDefault="00762EEE">
      <w:pPr>
        <w:rPr>
          <w:rFonts w:ascii="Arial" w:hAnsi="Arial" w:cs="Arial"/>
          <w:sz w:val="2"/>
          <w:szCs w:val="20"/>
        </w:rPr>
      </w:pPr>
    </w:p>
    <w:sectPr w:rsidR="00762EEE" w:rsidRPr="00343643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3370" w14:textId="77777777" w:rsidR="00BD7810" w:rsidRDefault="00BD7810" w:rsidP="00A43714">
      <w:pPr>
        <w:spacing w:after="0" w:line="240" w:lineRule="auto"/>
      </w:pPr>
      <w:r>
        <w:separator/>
      </w:r>
    </w:p>
  </w:endnote>
  <w:endnote w:type="continuationSeparator" w:id="0">
    <w:p w14:paraId="290B9578" w14:textId="77777777" w:rsidR="00BD7810" w:rsidRDefault="00BD7810" w:rsidP="00A4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61661"/>
      <w:docPartObj>
        <w:docPartGallery w:val="Page Numbers (Bottom of Page)"/>
        <w:docPartUnique/>
      </w:docPartObj>
    </w:sdtPr>
    <w:sdtEndPr/>
    <w:sdtContent>
      <w:p w14:paraId="75E06D5B" w14:textId="77777777" w:rsidR="00A43714" w:rsidRDefault="00A437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65">
          <w:rPr>
            <w:noProof/>
          </w:rPr>
          <w:t>1</w:t>
        </w:r>
        <w:r>
          <w:fldChar w:fldCharType="end"/>
        </w:r>
      </w:p>
    </w:sdtContent>
  </w:sdt>
  <w:p w14:paraId="3DD02136" w14:textId="77777777" w:rsidR="00A43714" w:rsidRDefault="00A43714" w:rsidP="00A43714">
    <w:pPr>
      <w:pStyle w:val="Stopka"/>
      <w:jc w:val="center"/>
      <w:rPr>
        <w:i/>
      </w:rPr>
    </w:pPr>
    <w:r>
      <w:rPr>
        <w:i/>
      </w:rPr>
      <w:t xml:space="preserve">© </w:t>
    </w:r>
    <w:proofErr w:type="spellStart"/>
    <w:r w:rsidR="003A1565">
      <w:rPr>
        <w:i/>
      </w:rPr>
      <w:t>Klett</w:t>
    </w:r>
    <w:proofErr w:type="spellEnd"/>
    <w:r w:rsidR="003A1565">
      <w:rPr>
        <w:i/>
      </w:rPr>
      <w:t xml:space="preserve"> Polska </w:t>
    </w:r>
    <w:r>
      <w:rPr>
        <w:i/>
      </w:rPr>
      <w:t>sp. z o.o.</w:t>
    </w:r>
  </w:p>
  <w:p w14:paraId="7496F6D8" w14:textId="77777777" w:rsidR="00A43714" w:rsidRDefault="00A43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97EA" w14:textId="77777777" w:rsidR="00BD7810" w:rsidRDefault="00BD7810" w:rsidP="00A43714">
      <w:pPr>
        <w:spacing w:after="0" w:line="240" w:lineRule="auto"/>
      </w:pPr>
      <w:r>
        <w:separator/>
      </w:r>
    </w:p>
  </w:footnote>
  <w:footnote w:type="continuationSeparator" w:id="0">
    <w:p w14:paraId="203D1A42" w14:textId="77777777" w:rsidR="00BD7810" w:rsidRDefault="00BD7810" w:rsidP="00A4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257736">
    <w:abstractNumId w:val="2"/>
  </w:num>
  <w:num w:numId="2" w16cid:durableId="380636183">
    <w:abstractNumId w:val="1"/>
  </w:num>
  <w:num w:numId="3" w16cid:durableId="71809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6C"/>
    <w:rsid w:val="00037FAD"/>
    <w:rsid w:val="000A6F7C"/>
    <w:rsid w:val="000A7DBA"/>
    <w:rsid w:val="000B3DA2"/>
    <w:rsid w:val="000C07BE"/>
    <w:rsid w:val="00104773"/>
    <w:rsid w:val="00127DE4"/>
    <w:rsid w:val="0013247A"/>
    <w:rsid w:val="00150B64"/>
    <w:rsid w:val="001565E4"/>
    <w:rsid w:val="00160770"/>
    <w:rsid w:val="00160D2B"/>
    <w:rsid w:val="0016276C"/>
    <w:rsid w:val="00182256"/>
    <w:rsid w:val="001A671E"/>
    <w:rsid w:val="001B4AAF"/>
    <w:rsid w:val="001C6FF8"/>
    <w:rsid w:val="001E050D"/>
    <w:rsid w:val="001E60D8"/>
    <w:rsid w:val="00226DE8"/>
    <w:rsid w:val="00235261"/>
    <w:rsid w:val="00247927"/>
    <w:rsid w:val="002719D5"/>
    <w:rsid w:val="00294264"/>
    <w:rsid w:val="002979C7"/>
    <w:rsid w:val="002A2A65"/>
    <w:rsid w:val="002B04D6"/>
    <w:rsid w:val="002B627C"/>
    <w:rsid w:val="002E0471"/>
    <w:rsid w:val="00312091"/>
    <w:rsid w:val="00315807"/>
    <w:rsid w:val="00330701"/>
    <w:rsid w:val="00343643"/>
    <w:rsid w:val="00352790"/>
    <w:rsid w:val="00392630"/>
    <w:rsid w:val="00394CE0"/>
    <w:rsid w:val="003A1565"/>
    <w:rsid w:val="003B5C7F"/>
    <w:rsid w:val="003D4C80"/>
    <w:rsid w:val="004005EC"/>
    <w:rsid w:val="00452C40"/>
    <w:rsid w:val="004646F6"/>
    <w:rsid w:val="004836D4"/>
    <w:rsid w:val="00497939"/>
    <w:rsid w:val="004C3646"/>
    <w:rsid w:val="004C4483"/>
    <w:rsid w:val="004C79F7"/>
    <w:rsid w:val="004F7F04"/>
    <w:rsid w:val="0050380B"/>
    <w:rsid w:val="0051110B"/>
    <w:rsid w:val="005369DD"/>
    <w:rsid w:val="00573C09"/>
    <w:rsid w:val="00591074"/>
    <w:rsid w:val="0059557F"/>
    <w:rsid w:val="005C6041"/>
    <w:rsid w:val="005E3E9F"/>
    <w:rsid w:val="00665645"/>
    <w:rsid w:val="006760B0"/>
    <w:rsid w:val="00684B7F"/>
    <w:rsid w:val="006859DA"/>
    <w:rsid w:val="006977D9"/>
    <w:rsid w:val="006B4E31"/>
    <w:rsid w:val="006E106E"/>
    <w:rsid w:val="00735F37"/>
    <w:rsid w:val="00742916"/>
    <w:rsid w:val="00762EEE"/>
    <w:rsid w:val="0076635B"/>
    <w:rsid w:val="007930A4"/>
    <w:rsid w:val="007A5409"/>
    <w:rsid w:val="007B0F8F"/>
    <w:rsid w:val="007D3497"/>
    <w:rsid w:val="007D6D49"/>
    <w:rsid w:val="00810E2F"/>
    <w:rsid w:val="0082071B"/>
    <w:rsid w:val="00821EC7"/>
    <w:rsid w:val="00842765"/>
    <w:rsid w:val="008B3DAB"/>
    <w:rsid w:val="008C0AE7"/>
    <w:rsid w:val="008C1734"/>
    <w:rsid w:val="008E1746"/>
    <w:rsid w:val="00935651"/>
    <w:rsid w:val="00940E04"/>
    <w:rsid w:val="009533F2"/>
    <w:rsid w:val="00964907"/>
    <w:rsid w:val="009728ED"/>
    <w:rsid w:val="009A7DC0"/>
    <w:rsid w:val="009B2D62"/>
    <w:rsid w:val="009C52BD"/>
    <w:rsid w:val="009E12C9"/>
    <w:rsid w:val="009F1071"/>
    <w:rsid w:val="00A05EBA"/>
    <w:rsid w:val="00A2094D"/>
    <w:rsid w:val="00A3302B"/>
    <w:rsid w:val="00A43714"/>
    <w:rsid w:val="00A46E9B"/>
    <w:rsid w:val="00A52E34"/>
    <w:rsid w:val="00A54F53"/>
    <w:rsid w:val="00A607C6"/>
    <w:rsid w:val="00A64FBF"/>
    <w:rsid w:val="00A673AE"/>
    <w:rsid w:val="00A74D99"/>
    <w:rsid w:val="00A83920"/>
    <w:rsid w:val="00AA67FE"/>
    <w:rsid w:val="00AC33BB"/>
    <w:rsid w:val="00AF7172"/>
    <w:rsid w:val="00B43F2A"/>
    <w:rsid w:val="00B700A7"/>
    <w:rsid w:val="00B7320D"/>
    <w:rsid w:val="00B73322"/>
    <w:rsid w:val="00B75059"/>
    <w:rsid w:val="00B84529"/>
    <w:rsid w:val="00BC17AD"/>
    <w:rsid w:val="00BC40EA"/>
    <w:rsid w:val="00BD7810"/>
    <w:rsid w:val="00BF358E"/>
    <w:rsid w:val="00C16CF7"/>
    <w:rsid w:val="00C262C0"/>
    <w:rsid w:val="00C45CC4"/>
    <w:rsid w:val="00CA5D41"/>
    <w:rsid w:val="00CA7704"/>
    <w:rsid w:val="00CE2718"/>
    <w:rsid w:val="00CF122B"/>
    <w:rsid w:val="00D06CF9"/>
    <w:rsid w:val="00D400DD"/>
    <w:rsid w:val="00D40D21"/>
    <w:rsid w:val="00D87373"/>
    <w:rsid w:val="00DA56DC"/>
    <w:rsid w:val="00DB3E93"/>
    <w:rsid w:val="00DB54AC"/>
    <w:rsid w:val="00DD60D3"/>
    <w:rsid w:val="00DE54EC"/>
    <w:rsid w:val="00DF417F"/>
    <w:rsid w:val="00DF4952"/>
    <w:rsid w:val="00E11CB4"/>
    <w:rsid w:val="00E1766E"/>
    <w:rsid w:val="00E308F2"/>
    <w:rsid w:val="00E461D8"/>
    <w:rsid w:val="00E46AC1"/>
    <w:rsid w:val="00E95618"/>
    <w:rsid w:val="00EA1BA7"/>
    <w:rsid w:val="00EA5A76"/>
    <w:rsid w:val="00EA7BAE"/>
    <w:rsid w:val="00EC40EF"/>
    <w:rsid w:val="00EC637C"/>
    <w:rsid w:val="00ED1A3B"/>
    <w:rsid w:val="00ED1D35"/>
    <w:rsid w:val="00ED3EB5"/>
    <w:rsid w:val="00EE4D17"/>
    <w:rsid w:val="00EF28A6"/>
    <w:rsid w:val="00EF3889"/>
    <w:rsid w:val="00F10C16"/>
    <w:rsid w:val="00F15802"/>
    <w:rsid w:val="00F51A28"/>
    <w:rsid w:val="00F5279C"/>
    <w:rsid w:val="00F56FF9"/>
    <w:rsid w:val="00F6607E"/>
    <w:rsid w:val="00F704C3"/>
    <w:rsid w:val="00FC4C92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1C53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A4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714"/>
  </w:style>
  <w:style w:type="paragraph" w:styleId="Stopka">
    <w:name w:val="footer"/>
    <w:basedOn w:val="Normalny"/>
    <w:link w:val="StopkaZnak"/>
    <w:uiPriority w:val="99"/>
    <w:unhideWhenUsed/>
    <w:rsid w:val="00A4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15DA-4A24-4BCA-B00F-FC92EFB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agda Magdalena</cp:lastModifiedBy>
  <cp:revision>5</cp:revision>
  <dcterms:created xsi:type="dcterms:W3CDTF">2022-09-04T13:50:00Z</dcterms:created>
  <dcterms:modified xsi:type="dcterms:W3CDTF">2022-09-13T07:24:00Z</dcterms:modified>
</cp:coreProperties>
</file>